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1E4CC" w14:textId="77B0721E" w:rsidR="00D07AAA" w:rsidRDefault="00D07AAA" w:rsidP="00D07AAA">
      <w:pPr>
        <w:pStyle w:val="Cabealho"/>
        <w:tabs>
          <w:tab w:val="clear" w:pos="4252"/>
          <w:tab w:val="clear" w:pos="8504"/>
          <w:tab w:val="left" w:pos="5302"/>
        </w:tabs>
        <w:jc w:val="center"/>
        <w:rPr>
          <w:b/>
          <w:sz w:val="32"/>
        </w:rPr>
      </w:pPr>
      <w:r w:rsidRPr="00641828">
        <w:rPr>
          <w:b/>
          <w:sz w:val="32"/>
        </w:rPr>
        <w:t>QUESTIONÁRIO</w:t>
      </w:r>
      <w:r>
        <w:rPr>
          <w:b/>
          <w:sz w:val="32"/>
        </w:rPr>
        <w:t xml:space="preserve"> FINAL</w:t>
      </w:r>
      <w:r w:rsidRPr="00641828">
        <w:rPr>
          <w:b/>
          <w:sz w:val="32"/>
        </w:rPr>
        <w:t xml:space="preserve"> </w:t>
      </w:r>
      <w:r>
        <w:rPr>
          <w:b/>
          <w:sz w:val="32"/>
        </w:rPr>
        <w:t xml:space="preserve">(Q2) </w:t>
      </w:r>
      <w:r w:rsidRPr="00641828">
        <w:rPr>
          <w:b/>
          <w:sz w:val="32"/>
        </w:rPr>
        <w:t>DE AVALIAÇÃO DO PROCESSO ENSINO APRENDIZAGEM</w:t>
      </w:r>
    </w:p>
    <w:p w14:paraId="07518CE9" w14:textId="7118C8ED" w:rsidR="007339F7" w:rsidRDefault="007339F7" w:rsidP="007339F7">
      <w:pPr>
        <w:pStyle w:val="Cabealho"/>
        <w:tabs>
          <w:tab w:val="clear" w:pos="4252"/>
          <w:tab w:val="clear" w:pos="8504"/>
          <w:tab w:val="left" w:pos="5302"/>
        </w:tabs>
        <w:rPr>
          <w:b/>
          <w:sz w:val="32"/>
        </w:rPr>
      </w:pPr>
    </w:p>
    <w:p w14:paraId="5EE12268" w14:textId="7FE7CC9C" w:rsidR="007339F7" w:rsidRPr="007339F7" w:rsidRDefault="000D2F4E" w:rsidP="007339F7">
      <w:pPr>
        <w:pStyle w:val="Cabealho"/>
        <w:tabs>
          <w:tab w:val="clear" w:pos="4252"/>
          <w:tab w:val="clear" w:pos="8504"/>
          <w:tab w:val="left" w:pos="5302"/>
        </w:tabs>
        <w:rPr>
          <w:b/>
        </w:rPr>
      </w:pPr>
      <w:r>
        <w:rPr>
          <w:b/>
        </w:rPr>
        <w:t xml:space="preserve">A seguir, você </w:t>
      </w:r>
      <w:r w:rsidR="00A32EEA">
        <w:rPr>
          <w:b/>
        </w:rPr>
        <w:t xml:space="preserve">dará continuidade ao Programa de Avaliação do Ensino Aprendizagem </w:t>
      </w:r>
      <w:r w:rsidR="0028468E">
        <w:rPr>
          <w:b/>
        </w:rPr>
        <w:t xml:space="preserve">das disciplinas da EACH. </w:t>
      </w:r>
    </w:p>
    <w:p w14:paraId="3FCECD79" w14:textId="77777777" w:rsidR="00933A39" w:rsidRDefault="00933A39" w:rsidP="00933A39">
      <w:pPr>
        <w:spacing w:before="80" w:after="80" w:line="240" w:lineRule="auto"/>
      </w:pPr>
    </w:p>
    <w:p w14:paraId="7BAD832E" w14:textId="44AEAD29" w:rsidR="00933A39" w:rsidRDefault="00933A39" w:rsidP="00933A39">
      <w:pPr>
        <w:pBdr>
          <w:bottom w:val="single" w:sz="4" w:space="1" w:color="auto"/>
        </w:pBdr>
        <w:spacing w:before="80" w:after="80" w:line="240" w:lineRule="auto"/>
      </w:pPr>
      <w:r>
        <w:t xml:space="preserve">BLOCO 1. </w:t>
      </w:r>
      <w:r w:rsidR="00300BE6">
        <w:t>AUTOAVALIAÇÃO D</w:t>
      </w:r>
      <w:r>
        <w:t>O ALUNO</w:t>
      </w:r>
    </w:p>
    <w:p w14:paraId="4A8E6EF3" w14:textId="77777777" w:rsidR="00933A39" w:rsidRDefault="00933A39" w:rsidP="00933A39">
      <w:pPr>
        <w:spacing w:before="80" w:after="80" w:line="240" w:lineRule="auto"/>
      </w:pPr>
    </w:p>
    <w:p w14:paraId="55434834" w14:textId="77777777" w:rsidR="00933A39" w:rsidRDefault="00933A39" w:rsidP="00933A39">
      <w:pPr>
        <w:spacing w:before="80" w:after="80" w:line="240" w:lineRule="auto"/>
      </w:pPr>
      <w:r w:rsidRPr="00933A39">
        <w:rPr>
          <w:highlight w:val="yellow"/>
        </w:rPr>
        <w:t>PREPARAÇÃO PARA PARTICIPAÇÃO NAS AULAS</w:t>
      </w:r>
    </w:p>
    <w:p w14:paraId="1135CA43" w14:textId="77777777" w:rsidR="00933A39" w:rsidRDefault="00933A39" w:rsidP="00933A39">
      <w:pPr>
        <w:spacing w:before="80" w:after="80" w:line="240" w:lineRule="auto"/>
      </w:pPr>
      <w:r>
        <w:t>1. Você costuma se preparar de alguma forma para as aulas teóricas/práticas/de campo? (Leituras, vídeos, exercícios)</w:t>
      </w:r>
    </w:p>
    <w:p w14:paraId="579D17DF" w14:textId="77777777" w:rsidR="00933A39" w:rsidRDefault="00933A39" w:rsidP="00933A39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SIM</w:t>
      </w:r>
    </w:p>
    <w:p w14:paraId="40A9B44E" w14:textId="77777777" w:rsidR="00933A39" w:rsidRDefault="00933A39" w:rsidP="00933A39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</w:t>
      </w:r>
    </w:p>
    <w:p w14:paraId="4976FC90" w14:textId="77777777" w:rsidR="00933A39" w:rsidRDefault="00933A39" w:rsidP="00933A39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7F890A25" w14:textId="77777777" w:rsidR="00B378D2" w:rsidRDefault="00B378D2" w:rsidP="00B378D2">
      <w:pPr>
        <w:spacing w:before="80" w:after="80" w:line="240" w:lineRule="auto"/>
      </w:pPr>
    </w:p>
    <w:p w14:paraId="47571F2F" w14:textId="77777777" w:rsidR="00B378D2" w:rsidRDefault="00B378D2" w:rsidP="00B378D2">
      <w:pPr>
        <w:spacing w:before="80" w:after="80" w:line="240" w:lineRule="auto"/>
      </w:pPr>
      <w:r w:rsidRPr="00933A39">
        <w:rPr>
          <w:highlight w:val="yellow"/>
        </w:rPr>
        <w:t>PARTICIPAÇÃO NAS AULAS</w:t>
      </w:r>
    </w:p>
    <w:p w14:paraId="74541DB8" w14:textId="77777777" w:rsidR="00B378D2" w:rsidRDefault="00B378D2" w:rsidP="00B378D2">
      <w:pPr>
        <w:spacing w:before="80" w:after="80" w:line="240" w:lineRule="auto"/>
      </w:pPr>
      <w:r>
        <w:t>2. Qual foi o seu envolvimento com as atividades desenvolvidas em sala de aula (com questões, dúvidas e debates)?</w:t>
      </w:r>
    </w:p>
    <w:p w14:paraId="5A051F44" w14:textId="77777777" w:rsidR="00B378D2" w:rsidRDefault="00B378D2" w:rsidP="00B378D2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MUITO BOM</w:t>
      </w:r>
    </w:p>
    <w:p w14:paraId="41EE1898" w14:textId="77777777" w:rsidR="00933A39" w:rsidRDefault="00933A39" w:rsidP="00933A39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BOM</w:t>
      </w:r>
    </w:p>
    <w:p w14:paraId="6632487F" w14:textId="77777777" w:rsidR="00933A39" w:rsidRDefault="00933A39" w:rsidP="00933A39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REGULAR</w:t>
      </w:r>
    </w:p>
    <w:p w14:paraId="32142E2B" w14:textId="77777777" w:rsidR="00933A39" w:rsidRDefault="00933A39" w:rsidP="00933A39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RUIM</w:t>
      </w:r>
    </w:p>
    <w:p w14:paraId="4B3BEF07" w14:textId="77777777" w:rsidR="00933A39" w:rsidRDefault="00933A39" w:rsidP="00933A39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MUITO RUIM</w:t>
      </w:r>
    </w:p>
    <w:p w14:paraId="554DBD5A" w14:textId="77777777" w:rsidR="00933A39" w:rsidRDefault="00933A39" w:rsidP="00933A39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22660F6C" w14:textId="77777777" w:rsidR="00933A39" w:rsidRDefault="00933A39" w:rsidP="00933A39">
      <w:pPr>
        <w:spacing w:before="80" w:after="80" w:line="240" w:lineRule="auto"/>
      </w:pPr>
    </w:p>
    <w:p w14:paraId="2E727456" w14:textId="6A9842DD" w:rsidR="00B378D2" w:rsidRDefault="00B378D2" w:rsidP="00B378D2">
      <w:pPr>
        <w:spacing w:before="80" w:after="80" w:line="240" w:lineRule="auto"/>
      </w:pPr>
      <w:r>
        <w:rPr>
          <w:highlight w:val="yellow"/>
        </w:rPr>
        <w:t>FREQUÊNCIA</w:t>
      </w:r>
    </w:p>
    <w:p w14:paraId="77E5D5D7" w14:textId="3527B069" w:rsidR="00B378D2" w:rsidRDefault="00B378D2" w:rsidP="00B378D2">
      <w:pPr>
        <w:spacing w:before="80" w:after="80" w:line="240" w:lineRule="auto"/>
      </w:pPr>
      <w:r>
        <w:t>3. Como você avalia a sua assiduidade às aulas (presença e pontualidade)?</w:t>
      </w:r>
    </w:p>
    <w:p w14:paraId="2AADF6B2" w14:textId="60B2A247" w:rsidR="004275A7" w:rsidRDefault="00B378D2" w:rsidP="004275A7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MUITO BO</w:t>
      </w:r>
      <w:r w:rsidR="004275A7">
        <w:t>A</w:t>
      </w:r>
    </w:p>
    <w:p w14:paraId="6EDDE71F" w14:textId="1BD18B1F" w:rsidR="004275A7" w:rsidRDefault="004275A7" w:rsidP="004275A7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BOA</w:t>
      </w:r>
    </w:p>
    <w:p w14:paraId="51F89602" w14:textId="77777777" w:rsidR="004275A7" w:rsidRDefault="004275A7" w:rsidP="004275A7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REGULAR</w:t>
      </w:r>
    </w:p>
    <w:p w14:paraId="489FAD68" w14:textId="73C40417" w:rsidR="004275A7" w:rsidRDefault="004275A7" w:rsidP="004275A7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POUCA</w:t>
      </w:r>
    </w:p>
    <w:p w14:paraId="30CC5117" w14:textId="2F30927B" w:rsidR="004275A7" w:rsidRDefault="004275A7" w:rsidP="004275A7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MUITO POUCA</w:t>
      </w:r>
    </w:p>
    <w:p w14:paraId="294F9ED2" w14:textId="77777777" w:rsidR="004275A7" w:rsidRDefault="004275A7" w:rsidP="004275A7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20C4A58A" w14:textId="77777777" w:rsidR="00B52C8D" w:rsidRDefault="00B52C8D" w:rsidP="00B52C8D">
      <w:pPr>
        <w:spacing w:before="80" w:after="80" w:line="240" w:lineRule="auto"/>
      </w:pPr>
    </w:p>
    <w:p w14:paraId="330F6B69" w14:textId="435DB6E6" w:rsidR="00B52C8D" w:rsidRDefault="00B52C8D" w:rsidP="00B52C8D">
      <w:pPr>
        <w:spacing w:before="80" w:after="80" w:line="240" w:lineRule="auto"/>
      </w:pPr>
      <w:r>
        <w:rPr>
          <w:highlight w:val="yellow"/>
        </w:rPr>
        <w:t>INTERESSE PELA DISCIPLINA</w:t>
      </w:r>
    </w:p>
    <w:p w14:paraId="71987189" w14:textId="069BB7F5" w:rsidR="00B52C8D" w:rsidRDefault="00B52C8D" w:rsidP="00B52C8D">
      <w:pPr>
        <w:spacing w:before="80" w:after="80" w:line="240" w:lineRule="auto"/>
      </w:pPr>
      <w:r>
        <w:t xml:space="preserve">4. Como você avalia </w:t>
      </w:r>
      <w:r w:rsidR="00220CE9">
        <w:t>o seu interesse pela disciplina</w:t>
      </w:r>
      <w:r>
        <w:t>?</w:t>
      </w:r>
    </w:p>
    <w:p w14:paraId="00487F2C" w14:textId="1B6C4635" w:rsidR="00B52C8D" w:rsidRDefault="00B52C8D" w:rsidP="00B52C8D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MUITO BO</w:t>
      </w:r>
      <w:r w:rsidR="00220CE9">
        <w:t>M</w:t>
      </w:r>
    </w:p>
    <w:p w14:paraId="78436BC2" w14:textId="38012FF2" w:rsidR="00B52C8D" w:rsidRDefault="00B52C8D" w:rsidP="00B52C8D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BO</w:t>
      </w:r>
      <w:r w:rsidR="00220CE9">
        <w:t>M</w:t>
      </w:r>
    </w:p>
    <w:p w14:paraId="4D89FB32" w14:textId="77777777" w:rsidR="00B52C8D" w:rsidRDefault="00B52C8D" w:rsidP="00B52C8D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REGULAR</w:t>
      </w:r>
    </w:p>
    <w:p w14:paraId="41768FD8" w14:textId="77777777" w:rsidR="00B52C8D" w:rsidRDefault="00B52C8D" w:rsidP="00B52C8D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POUCA</w:t>
      </w:r>
    </w:p>
    <w:p w14:paraId="7C7933C5" w14:textId="77777777" w:rsidR="00B52C8D" w:rsidRDefault="00B52C8D" w:rsidP="00B52C8D">
      <w:pPr>
        <w:spacing w:before="80" w:after="80" w:line="240" w:lineRule="auto"/>
      </w:pPr>
      <w:r>
        <w:rPr>
          <w:rFonts w:ascii="Arial" w:hAnsi="Arial" w:cs="Arial"/>
        </w:rPr>
        <w:lastRenderedPageBreak/>
        <w:t>󠇯</w:t>
      </w:r>
      <w:r>
        <w:t xml:space="preserve"> MUITO POUCA</w:t>
      </w:r>
    </w:p>
    <w:p w14:paraId="50C418C2" w14:textId="77777777" w:rsidR="00B52C8D" w:rsidRDefault="00B52C8D" w:rsidP="00B52C8D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406A6106" w14:textId="77777777" w:rsidR="00933A39" w:rsidRDefault="00933A39" w:rsidP="00933A39">
      <w:pPr>
        <w:spacing w:before="80" w:after="80" w:line="240" w:lineRule="auto"/>
      </w:pPr>
    </w:p>
    <w:p w14:paraId="25BFB295" w14:textId="2FCAC86D" w:rsidR="004F397D" w:rsidRDefault="004F397D" w:rsidP="004F397D">
      <w:pPr>
        <w:pBdr>
          <w:bottom w:val="single" w:sz="4" w:space="1" w:color="auto"/>
        </w:pBdr>
        <w:spacing w:before="80" w:after="80" w:line="240" w:lineRule="auto"/>
      </w:pPr>
      <w:r>
        <w:t xml:space="preserve">BLOCO 2. </w:t>
      </w:r>
      <w:r w:rsidR="004E1F0E">
        <w:t xml:space="preserve">SOBRE </w:t>
      </w:r>
      <w:r w:rsidR="00052484">
        <w:t>O/A DOCENTE</w:t>
      </w:r>
    </w:p>
    <w:p w14:paraId="263FA3E1" w14:textId="77777777" w:rsidR="004F397D" w:rsidRDefault="004F397D" w:rsidP="004F397D">
      <w:pPr>
        <w:spacing w:before="80" w:after="80" w:line="240" w:lineRule="auto"/>
      </w:pPr>
    </w:p>
    <w:p w14:paraId="727EBBB0" w14:textId="26CDCEF8" w:rsidR="004F397D" w:rsidRDefault="004F397D" w:rsidP="004F397D">
      <w:pPr>
        <w:spacing w:before="80" w:after="80" w:line="240" w:lineRule="auto"/>
      </w:pPr>
      <w:r>
        <w:rPr>
          <w:highlight w:val="yellow"/>
        </w:rPr>
        <w:t>OBJETIVOS</w:t>
      </w:r>
    </w:p>
    <w:p w14:paraId="02F33DB0" w14:textId="546B2750" w:rsidR="004F397D" w:rsidRDefault="004F397D" w:rsidP="004F397D">
      <w:pPr>
        <w:spacing w:before="80" w:after="80" w:line="240" w:lineRule="auto"/>
      </w:pPr>
      <w:r>
        <w:t>5. O/a docente cumpriu os objetivos da disciplina?</w:t>
      </w:r>
    </w:p>
    <w:p w14:paraId="7304D2D5" w14:textId="6376A3D8" w:rsidR="004F397D" w:rsidRDefault="004F397D" w:rsidP="004F397D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TOTALMENTE</w:t>
      </w:r>
    </w:p>
    <w:p w14:paraId="453FAC65" w14:textId="5D7DB606" w:rsidR="004F397D" w:rsidRDefault="004F397D" w:rsidP="004F397D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PARCIALMENTE</w:t>
      </w:r>
    </w:p>
    <w:p w14:paraId="36C588B7" w14:textId="11A33F54" w:rsidR="004F397D" w:rsidRDefault="004F397D" w:rsidP="004F397D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CUMPRIU</w:t>
      </w:r>
    </w:p>
    <w:p w14:paraId="531AAF25" w14:textId="7594545E" w:rsidR="004F397D" w:rsidRDefault="004F397D" w:rsidP="004F397D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59788436" w14:textId="77777777" w:rsidR="004F397D" w:rsidRDefault="004F397D" w:rsidP="004F397D">
      <w:pPr>
        <w:spacing w:before="80" w:after="80" w:line="240" w:lineRule="auto"/>
      </w:pPr>
    </w:p>
    <w:p w14:paraId="3B094992" w14:textId="2B19EE82" w:rsidR="004F397D" w:rsidRDefault="004F397D" w:rsidP="004F397D">
      <w:pPr>
        <w:spacing w:before="80" w:after="80" w:line="240" w:lineRule="auto"/>
      </w:pPr>
      <w:r>
        <w:rPr>
          <w:highlight w:val="yellow"/>
        </w:rPr>
        <w:t>PONTUALIDADE</w:t>
      </w:r>
    </w:p>
    <w:p w14:paraId="6E582B7F" w14:textId="58D30BC3" w:rsidR="004F397D" w:rsidRDefault="004F397D" w:rsidP="004F397D">
      <w:pPr>
        <w:spacing w:before="80" w:after="80" w:line="240" w:lineRule="auto"/>
      </w:pPr>
      <w:r>
        <w:t xml:space="preserve">6. Como você avalia a pontualidade do/a docente </w:t>
      </w:r>
      <w:bookmarkStart w:id="0" w:name="_GoBack"/>
      <w:r>
        <w:t>no início e no término das aulas</w:t>
      </w:r>
      <w:bookmarkEnd w:id="0"/>
      <w:r>
        <w:t>?</w:t>
      </w:r>
    </w:p>
    <w:p w14:paraId="3429AF71" w14:textId="77777777" w:rsidR="00052484" w:rsidRDefault="00052484" w:rsidP="00052484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MUITO BOA</w:t>
      </w:r>
    </w:p>
    <w:p w14:paraId="3E3C50E0" w14:textId="77777777" w:rsidR="00052484" w:rsidRDefault="00052484" w:rsidP="00052484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BOA</w:t>
      </w:r>
    </w:p>
    <w:p w14:paraId="2AF77E83" w14:textId="77777777" w:rsidR="00052484" w:rsidRDefault="00052484" w:rsidP="00052484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REGULAR</w:t>
      </w:r>
    </w:p>
    <w:p w14:paraId="73BD38F6" w14:textId="77777777" w:rsidR="00052484" w:rsidRDefault="00052484" w:rsidP="00052484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POUCA</w:t>
      </w:r>
    </w:p>
    <w:p w14:paraId="3D3F193F" w14:textId="77777777" w:rsidR="00052484" w:rsidRDefault="00052484" w:rsidP="00052484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MUITO POUCA</w:t>
      </w:r>
    </w:p>
    <w:p w14:paraId="38B864AC" w14:textId="77777777" w:rsidR="00052484" w:rsidRDefault="00052484" w:rsidP="00052484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4C190543" w14:textId="6A3BAB4F" w:rsidR="00933A39" w:rsidRDefault="00933A39" w:rsidP="00933A39">
      <w:pPr>
        <w:spacing w:before="80" w:after="80" w:line="240" w:lineRule="auto"/>
      </w:pPr>
    </w:p>
    <w:p w14:paraId="05E8909B" w14:textId="2AFF7F92" w:rsidR="00052484" w:rsidRDefault="00052484" w:rsidP="00052484">
      <w:pPr>
        <w:spacing w:before="80" w:after="80" w:line="240" w:lineRule="auto"/>
      </w:pPr>
      <w:r>
        <w:rPr>
          <w:highlight w:val="yellow"/>
        </w:rPr>
        <w:t>CRONOGRAMA</w:t>
      </w:r>
    </w:p>
    <w:p w14:paraId="08E7682E" w14:textId="43295B3B" w:rsidR="00052484" w:rsidRDefault="00052484" w:rsidP="00052484">
      <w:pPr>
        <w:spacing w:before="80" w:after="80" w:line="240" w:lineRule="auto"/>
      </w:pPr>
      <w:r>
        <w:t xml:space="preserve">7. O/a docente cumpriu </w:t>
      </w:r>
      <w:proofErr w:type="gramStart"/>
      <w:r>
        <w:t>o mínimo de aulas exigida</w:t>
      </w:r>
      <w:proofErr w:type="gramEnd"/>
      <w:r>
        <w:t xml:space="preserve"> de acordo com o formato da disciplina?</w:t>
      </w:r>
    </w:p>
    <w:p w14:paraId="67779241" w14:textId="77777777" w:rsidR="00052484" w:rsidRDefault="00052484" w:rsidP="00052484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SIM</w:t>
      </w:r>
    </w:p>
    <w:p w14:paraId="7132C797" w14:textId="77777777" w:rsidR="00052484" w:rsidRDefault="00052484" w:rsidP="00052484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</w:t>
      </w:r>
    </w:p>
    <w:p w14:paraId="441FCEFC" w14:textId="77777777" w:rsidR="00052484" w:rsidRDefault="00052484" w:rsidP="00052484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6741267B" w14:textId="77777777" w:rsidR="00052484" w:rsidRDefault="00052484" w:rsidP="00052484">
      <w:pPr>
        <w:spacing w:before="80" w:after="80" w:line="240" w:lineRule="auto"/>
      </w:pPr>
    </w:p>
    <w:p w14:paraId="496E1FE3" w14:textId="3C43AE90" w:rsidR="00052484" w:rsidRDefault="00052484" w:rsidP="00052484">
      <w:pPr>
        <w:spacing w:before="80" w:after="80" w:line="240" w:lineRule="auto"/>
      </w:pPr>
      <w:r>
        <w:rPr>
          <w:highlight w:val="yellow"/>
        </w:rPr>
        <w:t>ATENDIMENTO</w:t>
      </w:r>
    </w:p>
    <w:p w14:paraId="20CA3430" w14:textId="14490B05" w:rsidR="00052484" w:rsidRDefault="00052484" w:rsidP="00052484">
      <w:pPr>
        <w:spacing w:before="80" w:after="80" w:line="240" w:lineRule="auto"/>
      </w:pPr>
      <w:r>
        <w:t xml:space="preserve">8. O/a docente é acessível para o atendimento dos alunos (de forma presencial, via </w:t>
      </w:r>
      <w:proofErr w:type="gramStart"/>
      <w:r>
        <w:t>e-mail, etc.</w:t>
      </w:r>
      <w:proofErr w:type="gramEnd"/>
      <w:r>
        <w:t>)?</w:t>
      </w:r>
    </w:p>
    <w:p w14:paraId="0840DE6C" w14:textId="77777777" w:rsidR="00052484" w:rsidRDefault="00052484" w:rsidP="00052484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SIM</w:t>
      </w:r>
    </w:p>
    <w:p w14:paraId="3BA18590" w14:textId="77777777" w:rsidR="00052484" w:rsidRDefault="00052484" w:rsidP="00052484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</w:t>
      </w:r>
    </w:p>
    <w:p w14:paraId="3E8DC539" w14:textId="77777777" w:rsidR="00052484" w:rsidRDefault="00052484" w:rsidP="00052484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35E3C29C" w14:textId="77777777" w:rsidR="00473DFE" w:rsidRDefault="00473DFE" w:rsidP="00473DFE">
      <w:pPr>
        <w:spacing w:before="80" w:after="80" w:line="240" w:lineRule="auto"/>
      </w:pPr>
    </w:p>
    <w:p w14:paraId="7DAD9DF4" w14:textId="672DC3CA" w:rsidR="00473DFE" w:rsidRDefault="009E1EFF" w:rsidP="00473DFE">
      <w:pPr>
        <w:spacing w:before="80" w:after="80" w:line="240" w:lineRule="auto"/>
      </w:pPr>
      <w:r>
        <w:rPr>
          <w:highlight w:val="yellow"/>
        </w:rPr>
        <w:t>CLAREZA</w:t>
      </w:r>
    </w:p>
    <w:p w14:paraId="08919E31" w14:textId="110A45F6" w:rsidR="00473DFE" w:rsidRDefault="009E1EFF" w:rsidP="00473DFE">
      <w:pPr>
        <w:spacing w:before="80" w:after="80" w:line="240" w:lineRule="auto"/>
      </w:pPr>
      <w:r>
        <w:t>9</w:t>
      </w:r>
      <w:r w:rsidR="00473DFE">
        <w:t xml:space="preserve">. </w:t>
      </w:r>
      <w:r>
        <w:t>Como é a clareza da exposição do/a docente sobre os conteúdos da disciplina</w:t>
      </w:r>
      <w:r w:rsidR="00473DFE">
        <w:t>?</w:t>
      </w:r>
    </w:p>
    <w:p w14:paraId="100DA654" w14:textId="77777777" w:rsidR="009E1EFF" w:rsidRDefault="009E1EFF" w:rsidP="009E1EFF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MUITO BOA</w:t>
      </w:r>
    </w:p>
    <w:p w14:paraId="76B28F12" w14:textId="77777777" w:rsidR="009E1EFF" w:rsidRDefault="009E1EFF" w:rsidP="009E1EFF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BOA</w:t>
      </w:r>
    </w:p>
    <w:p w14:paraId="3B27AC56" w14:textId="77777777" w:rsidR="009E1EFF" w:rsidRDefault="009E1EFF" w:rsidP="009E1EFF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REGULAR</w:t>
      </w:r>
    </w:p>
    <w:p w14:paraId="7C0B3063" w14:textId="72AB81DC" w:rsidR="009E1EFF" w:rsidRDefault="009E1EFF" w:rsidP="009E1EFF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RUIM</w:t>
      </w:r>
    </w:p>
    <w:p w14:paraId="544C3B4D" w14:textId="376D2BC7" w:rsidR="009E1EFF" w:rsidRDefault="009E1EFF" w:rsidP="009E1EFF">
      <w:pPr>
        <w:spacing w:before="80" w:after="80" w:line="240" w:lineRule="auto"/>
      </w:pPr>
      <w:r>
        <w:rPr>
          <w:rFonts w:ascii="Arial" w:hAnsi="Arial" w:cs="Arial"/>
        </w:rPr>
        <w:lastRenderedPageBreak/>
        <w:t>󠇯</w:t>
      </w:r>
      <w:r>
        <w:t xml:space="preserve"> MUITO RUIM</w:t>
      </w:r>
    </w:p>
    <w:p w14:paraId="0B8BE433" w14:textId="77777777" w:rsidR="009E1EFF" w:rsidRDefault="009E1EFF" w:rsidP="009E1EFF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5C831018" w14:textId="05CDB264" w:rsidR="001B1FC5" w:rsidRDefault="001B1FC5" w:rsidP="001B1FC5">
      <w:pPr>
        <w:spacing w:before="80" w:after="80" w:line="240" w:lineRule="auto"/>
      </w:pPr>
    </w:p>
    <w:p w14:paraId="7150FF32" w14:textId="77777777" w:rsidR="006C2696" w:rsidRDefault="006C2696" w:rsidP="006C2696">
      <w:pPr>
        <w:spacing w:before="80" w:after="80" w:line="240" w:lineRule="auto"/>
      </w:pPr>
    </w:p>
    <w:p w14:paraId="2B0D61CE" w14:textId="57FF148F" w:rsidR="001B1FC5" w:rsidRDefault="001B1FC5" w:rsidP="001B1FC5">
      <w:pPr>
        <w:spacing w:before="80" w:after="80" w:line="240" w:lineRule="auto"/>
      </w:pPr>
      <w:r>
        <w:rPr>
          <w:highlight w:val="yellow"/>
        </w:rPr>
        <w:t>RECURSOS DIDÁTICOS</w:t>
      </w:r>
    </w:p>
    <w:p w14:paraId="3B6DE3B1" w14:textId="3DDFBFBB" w:rsidR="001B1FC5" w:rsidRDefault="001B1FC5" w:rsidP="001B1FC5">
      <w:pPr>
        <w:spacing w:before="80" w:after="80" w:line="240" w:lineRule="auto"/>
      </w:pPr>
      <w:r>
        <w:t>10. Os materiais e as atividades utilizados pelo/a docente são diversificados?</w:t>
      </w:r>
    </w:p>
    <w:p w14:paraId="6AC0EA05" w14:textId="77777777" w:rsidR="001B1FC5" w:rsidRDefault="001B1FC5" w:rsidP="001B1FC5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SIM</w:t>
      </w:r>
    </w:p>
    <w:p w14:paraId="05DEA001" w14:textId="77777777" w:rsidR="001B1FC5" w:rsidRDefault="001B1FC5" w:rsidP="001B1FC5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</w:t>
      </w:r>
    </w:p>
    <w:p w14:paraId="48AD0634" w14:textId="77777777" w:rsidR="001B1FC5" w:rsidRDefault="001B1FC5" w:rsidP="001B1FC5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69002E07" w14:textId="77777777" w:rsidR="006C2696" w:rsidRDefault="006C2696" w:rsidP="006C2696">
      <w:pPr>
        <w:spacing w:before="80" w:after="80" w:line="240" w:lineRule="auto"/>
      </w:pPr>
    </w:p>
    <w:p w14:paraId="46F2A6CC" w14:textId="49650556" w:rsidR="006C2696" w:rsidRDefault="006C2696" w:rsidP="006C2696">
      <w:pPr>
        <w:spacing w:before="80" w:after="80" w:line="240" w:lineRule="auto"/>
      </w:pPr>
      <w:r>
        <w:rPr>
          <w:highlight w:val="yellow"/>
        </w:rPr>
        <w:t>PARTICIPAÇÃO DOS ALUNOS</w:t>
      </w:r>
    </w:p>
    <w:p w14:paraId="65F5BB4C" w14:textId="18832AD0" w:rsidR="006C2696" w:rsidRDefault="006C2696" w:rsidP="006C2696">
      <w:pPr>
        <w:spacing w:before="80" w:after="80" w:line="240" w:lineRule="auto"/>
      </w:pPr>
      <w:r>
        <w:t>11. O/a docente incentiva a participação dos alunos e alunas durante as aulas?</w:t>
      </w:r>
    </w:p>
    <w:p w14:paraId="1F1F2EA0" w14:textId="77777777" w:rsidR="006C2696" w:rsidRDefault="006C2696" w:rsidP="006C2696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SIM</w:t>
      </w:r>
    </w:p>
    <w:p w14:paraId="0A4C65B4" w14:textId="77777777" w:rsidR="006C2696" w:rsidRDefault="006C2696" w:rsidP="006C2696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</w:t>
      </w:r>
    </w:p>
    <w:p w14:paraId="2FE658FF" w14:textId="70181F5E" w:rsidR="006C2696" w:rsidRDefault="006C2696" w:rsidP="006C2696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687857C6" w14:textId="6BCC463B" w:rsidR="00960F02" w:rsidRDefault="00960F02" w:rsidP="006C2696">
      <w:pPr>
        <w:spacing w:before="80" w:after="80" w:line="240" w:lineRule="auto"/>
      </w:pPr>
    </w:p>
    <w:p w14:paraId="5ACD8A08" w14:textId="77777777" w:rsidR="00960F02" w:rsidRDefault="00960F02" w:rsidP="00960F02">
      <w:pPr>
        <w:spacing w:before="80" w:after="80" w:line="240" w:lineRule="auto"/>
      </w:pPr>
      <w:r>
        <w:rPr>
          <w:highlight w:val="yellow"/>
        </w:rPr>
        <w:t>MÉTODO DE AVALIAÇÃO</w:t>
      </w:r>
    </w:p>
    <w:p w14:paraId="1A352C93" w14:textId="545C8B75" w:rsidR="00960F02" w:rsidRDefault="00960F02" w:rsidP="00960F02">
      <w:pPr>
        <w:spacing w:before="80" w:after="80" w:line="240" w:lineRule="auto"/>
      </w:pPr>
      <w:r>
        <w:t>1</w:t>
      </w:r>
      <w:r w:rsidR="003E208B">
        <w:t>2</w:t>
      </w:r>
      <w:r>
        <w:t>. O método de avaliação foi coerente com os conteúdos abordados em sala de aula?</w:t>
      </w:r>
    </w:p>
    <w:p w14:paraId="04FBCAD0" w14:textId="77777777" w:rsidR="00960F02" w:rsidRDefault="00960F02" w:rsidP="00960F02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SIM</w:t>
      </w:r>
    </w:p>
    <w:p w14:paraId="4AA04502" w14:textId="77777777" w:rsidR="00960F02" w:rsidRDefault="00960F02" w:rsidP="00960F02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</w:t>
      </w:r>
    </w:p>
    <w:p w14:paraId="01844774" w14:textId="77777777" w:rsidR="00960F02" w:rsidRDefault="00960F02" w:rsidP="00960F02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4AB5EBEE" w14:textId="77777777" w:rsidR="00960F02" w:rsidRDefault="00960F02" w:rsidP="00960F02">
      <w:pPr>
        <w:spacing w:before="80" w:after="80" w:line="240" w:lineRule="auto"/>
      </w:pPr>
    </w:p>
    <w:p w14:paraId="4028EB8B" w14:textId="77777777" w:rsidR="00960F02" w:rsidRDefault="00960F02" w:rsidP="00960F02">
      <w:pPr>
        <w:spacing w:before="80" w:after="80" w:line="240" w:lineRule="auto"/>
      </w:pPr>
      <w:r>
        <w:rPr>
          <w:highlight w:val="yellow"/>
        </w:rPr>
        <w:t>MÉTODO DE AVALIAÇÃO</w:t>
      </w:r>
    </w:p>
    <w:p w14:paraId="7CE10FE1" w14:textId="3D9E4BA1" w:rsidR="00960F02" w:rsidRDefault="00960F02" w:rsidP="00960F02">
      <w:pPr>
        <w:spacing w:before="80" w:after="80" w:line="240" w:lineRule="auto"/>
      </w:pPr>
      <w:r>
        <w:t>1</w:t>
      </w:r>
      <w:r w:rsidR="003E208B">
        <w:t>3</w:t>
      </w:r>
      <w:r>
        <w:t xml:space="preserve">. O/a docente seguiu o método de avaliação acordado na apresentação da disciplina (peso das notas dos trabalhos, provas, atividades em sala de </w:t>
      </w:r>
      <w:proofErr w:type="gramStart"/>
      <w:r>
        <w:t>aula, etc.</w:t>
      </w:r>
      <w:proofErr w:type="gramEnd"/>
      <w:r>
        <w:t>)?</w:t>
      </w:r>
    </w:p>
    <w:p w14:paraId="612B2984" w14:textId="77777777" w:rsidR="00960F02" w:rsidRDefault="00960F02" w:rsidP="00960F02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TOTALMENTE</w:t>
      </w:r>
    </w:p>
    <w:p w14:paraId="4FE493AE" w14:textId="77777777" w:rsidR="00960F02" w:rsidRDefault="00960F02" w:rsidP="00960F02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PARCIALMENTE</w:t>
      </w:r>
    </w:p>
    <w:p w14:paraId="0F02552D" w14:textId="77777777" w:rsidR="00960F02" w:rsidRDefault="00960F02" w:rsidP="00960F02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GUIU</w:t>
      </w:r>
    </w:p>
    <w:p w14:paraId="678A6674" w14:textId="77777777" w:rsidR="00960F02" w:rsidRDefault="00960F02" w:rsidP="00960F02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43895871" w14:textId="77777777" w:rsidR="00960F02" w:rsidRDefault="00960F02" w:rsidP="00960F02">
      <w:pPr>
        <w:spacing w:before="80" w:after="80" w:line="240" w:lineRule="auto"/>
      </w:pPr>
    </w:p>
    <w:p w14:paraId="0712BAE6" w14:textId="77777777" w:rsidR="00960F02" w:rsidRDefault="00960F02" w:rsidP="00960F02">
      <w:pPr>
        <w:spacing w:before="80" w:after="80" w:line="240" w:lineRule="auto"/>
      </w:pPr>
      <w:r>
        <w:rPr>
          <w:highlight w:val="yellow"/>
        </w:rPr>
        <w:t>MÉTODO DE AVALIAÇÃO</w:t>
      </w:r>
    </w:p>
    <w:p w14:paraId="7498C6D8" w14:textId="29714FFF" w:rsidR="00960F02" w:rsidRDefault="00960F02" w:rsidP="00960F02">
      <w:pPr>
        <w:spacing w:before="80" w:after="80" w:line="240" w:lineRule="auto"/>
      </w:pPr>
      <w:r>
        <w:t>1</w:t>
      </w:r>
      <w:r w:rsidR="003E208B">
        <w:t>4</w:t>
      </w:r>
      <w:r>
        <w:t>. O/a docente esteve disponível para a revisão das avaliações?</w:t>
      </w:r>
    </w:p>
    <w:p w14:paraId="24113CA3" w14:textId="77777777" w:rsidR="00960F02" w:rsidRDefault="00960F02" w:rsidP="00960F02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SIM</w:t>
      </w:r>
    </w:p>
    <w:p w14:paraId="44500FE8" w14:textId="77777777" w:rsidR="00960F02" w:rsidRDefault="00960F02" w:rsidP="00960F02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</w:t>
      </w:r>
    </w:p>
    <w:p w14:paraId="4E7F1730" w14:textId="77777777" w:rsidR="00960F02" w:rsidRDefault="00960F02" w:rsidP="00960F02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16AF3694" w14:textId="77777777" w:rsidR="00960F02" w:rsidRDefault="00960F02" w:rsidP="006C2696">
      <w:pPr>
        <w:spacing w:before="80" w:after="80" w:line="240" w:lineRule="auto"/>
      </w:pPr>
    </w:p>
    <w:p w14:paraId="7CB03786" w14:textId="0F4F162E" w:rsidR="00442153" w:rsidRDefault="00442153" w:rsidP="006C2696">
      <w:pPr>
        <w:spacing w:before="80" w:after="80" w:line="240" w:lineRule="auto"/>
      </w:pPr>
    </w:p>
    <w:p w14:paraId="681297FC" w14:textId="77777777" w:rsidR="00442153" w:rsidRDefault="00442153" w:rsidP="006C2696">
      <w:pPr>
        <w:spacing w:before="80" w:after="80" w:line="240" w:lineRule="auto"/>
      </w:pPr>
    </w:p>
    <w:p w14:paraId="4A0CAE51" w14:textId="77777777" w:rsidR="00442153" w:rsidRDefault="00442153" w:rsidP="00442153">
      <w:pPr>
        <w:pBdr>
          <w:bottom w:val="single" w:sz="4" w:space="1" w:color="auto"/>
        </w:pBdr>
        <w:spacing w:before="80" w:after="80" w:line="240" w:lineRule="auto"/>
      </w:pPr>
      <w:r>
        <w:t>BLOCO 3. SOBRE A DISCIPLINA</w:t>
      </w:r>
    </w:p>
    <w:p w14:paraId="47E3B1A4" w14:textId="3B721295" w:rsidR="001B1FC5" w:rsidRDefault="001B1FC5" w:rsidP="00933A39">
      <w:pPr>
        <w:spacing w:before="80" w:after="80" w:line="240" w:lineRule="auto"/>
      </w:pPr>
    </w:p>
    <w:p w14:paraId="39A962E3" w14:textId="30749E32" w:rsidR="006C2696" w:rsidRDefault="006C2696" w:rsidP="006C2696">
      <w:pPr>
        <w:spacing w:before="80" w:after="80" w:line="240" w:lineRule="auto"/>
      </w:pPr>
      <w:r>
        <w:rPr>
          <w:highlight w:val="yellow"/>
        </w:rPr>
        <w:lastRenderedPageBreak/>
        <w:t>RELEVÂNCIA PERCEBIDA</w:t>
      </w:r>
    </w:p>
    <w:p w14:paraId="221C981D" w14:textId="3383EEED" w:rsidR="001B1FC5" w:rsidRDefault="006C2696" w:rsidP="00933A39">
      <w:pPr>
        <w:spacing w:before="80" w:after="80" w:line="240" w:lineRule="auto"/>
      </w:pPr>
      <w:r>
        <w:t>1</w:t>
      </w:r>
      <w:r w:rsidR="003E208B">
        <w:t>5</w:t>
      </w:r>
      <w:r>
        <w:t>. Qual é o nível de importância desta disciplina para a sua formação?</w:t>
      </w:r>
    </w:p>
    <w:p w14:paraId="06637702" w14:textId="0330CCBE" w:rsidR="006C2696" w:rsidRDefault="006C2696" w:rsidP="006C2696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MUITO ALTO</w:t>
      </w:r>
    </w:p>
    <w:p w14:paraId="30D9361C" w14:textId="1E3B481D" w:rsidR="006C2696" w:rsidRDefault="006C2696" w:rsidP="006C2696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ALTO</w:t>
      </w:r>
    </w:p>
    <w:p w14:paraId="17FD945C" w14:textId="77777777" w:rsidR="006C2696" w:rsidRDefault="006C2696" w:rsidP="006C2696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REGULAR</w:t>
      </w:r>
    </w:p>
    <w:p w14:paraId="76314C22" w14:textId="7CAB06F1" w:rsidR="006C2696" w:rsidRDefault="006C2696" w:rsidP="006C2696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BAIXO</w:t>
      </w:r>
    </w:p>
    <w:p w14:paraId="5C42B5D4" w14:textId="00A45589" w:rsidR="006C2696" w:rsidRDefault="006C2696" w:rsidP="006C2696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MUITO BAIXO</w:t>
      </w:r>
    </w:p>
    <w:p w14:paraId="06465B10" w14:textId="77777777" w:rsidR="006C2696" w:rsidRDefault="006C2696" w:rsidP="006C2696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6A1D7838" w14:textId="77777777" w:rsidR="006C2696" w:rsidRDefault="006C2696" w:rsidP="00933A39">
      <w:pPr>
        <w:spacing w:before="80" w:after="80" w:line="240" w:lineRule="auto"/>
      </w:pPr>
    </w:p>
    <w:p w14:paraId="09A2F6AA" w14:textId="1D62B971" w:rsidR="006C2696" w:rsidRDefault="006C2696" w:rsidP="006C2696">
      <w:pPr>
        <w:spacing w:before="80" w:after="80" w:line="240" w:lineRule="auto"/>
      </w:pPr>
      <w:r>
        <w:rPr>
          <w:highlight w:val="yellow"/>
        </w:rPr>
        <w:t>ARTICULAÇÕES PERCEBIDAS</w:t>
      </w:r>
    </w:p>
    <w:p w14:paraId="4BDD9ABE" w14:textId="10AF1FF9" w:rsidR="006C2696" w:rsidRDefault="006C2696" w:rsidP="006C2696">
      <w:pPr>
        <w:spacing w:before="80" w:after="80" w:line="240" w:lineRule="auto"/>
      </w:pPr>
      <w:r>
        <w:t>1</w:t>
      </w:r>
      <w:r w:rsidR="003E208B">
        <w:t>6</w:t>
      </w:r>
      <w:r>
        <w:t>. Você percebe a relação dos conteúdos desta disciplina com o seu curso?</w:t>
      </w:r>
    </w:p>
    <w:p w14:paraId="0F8653B4" w14:textId="77777777" w:rsidR="006C2696" w:rsidRDefault="006C2696" w:rsidP="006C2696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SIM</w:t>
      </w:r>
    </w:p>
    <w:p w14:paraId="2F45CA5A" w14:textId="77777777" w:rsidR="006C2696" w:rsidRDefault="006C2696" w:rsidP="006C2696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</w:t>
      </w:r>
    </w:p>
    <w:p w14:paraId="2370ADBF" w14:textId="77777777" w:rsidR="006C2696" w:rsidRDefault="006C2696" w:rsidP="006C2696">
      <w:pPr>
        <w:spacing w:before="80" w:after="80" w:line="240" w:lineRule="auto"/>
      </w:pPr>
      <w:r>
        <w:rPr>
          <w:rFonts w:ascii="Arial" w:hAnsi="Arial" w:cs="Arial"/>
        </w:rPr>
        <w:t>󠇯</w:t>
      </w:r>
      <w:r>
        <w:t xml:space="preserve"> NÃO SEI RESPONDER</w:t>
      </w:r>
    </w:p>
    <w:p w14:paraId="2E21902B" w14:textId="77777777" w:rsidR="00345A2B" w:rsidRDefault="00345A2B" w:rsidP="00345A2B">
      <w:pPr>
        <w:spacing w:before="80" w:after="80" w:line="240" w:lineRule="auto"/>
      </w:pPr>
    </w:p>
    <w:p w14:paraId="65F98315" w14:textId="3026A442" w:rsidR="00345A2B" w:rsidRDefault="00345A2B" w:rsidP="00933A39">
      <w:pPr>
        <w:spacing w:before="80" w:after="80" w:line="240" w:lineRule="auto"/>
      </w:pPr>
    </w:p>
    <w:p w14:paraId="435FBBD1" w14:textId="1C67085F" w:rsidR="0064604D" w:rsidRDefault="0064604D" w:rsidP="0064604D">
      <w:pPr>
        <w:pBdr>
          <w:bottom w:val="single" w:sz="4" w:space="1" w:color="auto"/>
        </w:pBdr>
        <w:spacing w:before="80" w:after="80" w:line="240" w:lineRule="auto"/>
      </w:pPr>
      <w:r>
        <w:t>BLOCO 4. SUGESTÕES</w:t>
      </w:r>
    </w:p>
    <w:p w14:paraId="4AB5252E" w14:textId="77777777" w:rsidR="0064604D" w:rsidRDefault="0064604D" w:rsidP="0064604D">
      <w:pPr>
        <w:spacing w:before="80" w:after="80" w:line="240" w:lineRule="auto"/>
      </w:pPr>
    </w:p>
    <w:p w14:paraId="55783378" w14:textId="6DF380B7" w:rsidR="00345A2B" w:rsidRDefault="0064604D" w:rsidP="00933A39">
      <w:pPr>
        <w:spacing w:before="80" w:after="80" w:line="240" w:lineRule="auto"/>
      </w:pPr>
      <w:r>
        <w:t>17. Você gostaria de fazer sugestões para aprimorar este questionário?</w:t>
      </w:r>
    </w:p>
    <w:p w14:paraId="319DEB56" w14:textId="0DB9F3A6" w:rsidR="0064604D" w:rsidRDefault="0064604D" w:rsidP="00933A39">
      <w:pPr>
        <w:spacing w:before="80" w:after="80" w:line="240" w:lineRule="auto"/>
      </w:pPr>
      <w:r>
        <w:t>(Resposta dissertativa)</w:t>
      </w:r>
    </w:p>
    <w:sectPr w:rsidR="00646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B8"/>
    <w:rsid w:val="000029E7"/>
    <w:rsid w:val="00052484"/>
    <w:rsid w:val="000D2F4E"/>
    <w:rsid w:val="001B1FC5"/>
    <w:rsid w:val="00220CE9"/>
    <w:rsid w:val="0028468E"/>
    <w:rsid w:val="00300BE6"/>
    <w:rsid w:val="00345A2B"/>
    <w:rsid w:val="003D01FC"/>
    <w:rsid w:val="003D4A31"/>
    <w:rsid w:val="003E208B"/>
    <w:rsid w:val="004275A7"/>
    <w:rsid w:val="00442153"/>
    <w:rsid w:val="00473DFE"/>
    <w:rsid w:val="004E1F0E"/>
    <w:rsid w:val="004F397D"/>
    <w:rsid w:val="00511DD0"/>
    <w:rsid w:val="0064604D"/>
    <w:rsid w:val="006C2696"/>
    <w:rsid w:val="006F6ACC"/>
    <w:rsid w:val="007339F7"/>
    <w:rsid w:val="00745B5B"/>
    <w:rsid w:val="007539B9"/>
    <w:rsid w:val="00761CBF"/>
    <w:rsid w:val="00867E23"/>
    <w:rsid w:val="00933A39"/>
    <w:rsid w:val="00960F02"/>
    <w:rsid w:val="00965CC0"/>
    <w:rsid w:val="009E1EFF"/>
    <w:rsid w:val="00A135C1"/>
    <w:rsid w:val="00A32EEA"/>
    <w:rsid w:val="00AF000D"/>
    <w:rsid w:val="00B378D2"/>
    <w:rsid w:val="00B52C8D"/>
    <w:rsid w:val="00C05BB8"/>
    <w:rsid w:val="00C07E83"/>
    <w:rsid w:val="00C36DEB"/>
    <w:rsid w:val="00CE01E8"/>
    <w:rsid w:val="00CF2EE4"/>
    <w:rsid w:val="00D07AAA"/>
    <w:rsid w:val="00E02C5E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3A48"/>
  <w15:chartTrackingRefBased/>
  <w15:docId w15:val="{93160258-3BDA-41CF-B6C5-2C84332B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3A3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A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A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A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A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3A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A3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7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6F7B-ED8D-445F-973C-4376B2FD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orreia</dc:creator>
  <cp:keywords/>
  <dc:description/>
  <cp:lastModifiedBy>Miguel Garay</cp:lastModifiedBy>
  <cp:revision>4</cp:revision>
  <dcterms:created xsi:type="dcterms:W3CDTF">2019-09-03T17:09:00Z</dcterms:created>
  <dcterms:modified xsi:type="dcterms:W3CDTF">2019-09-03T17:11:00Z</dcterms:modified>
</cp:coreProperties>
</file>